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4ACD11EF" w:rsidR="00502FC8" w:rsidRPr="00910480" w:rsidRDefault="009063EA" w:rsidP="007E47B7">
      <w:pPr>
        <w:jc w:val="center"/>
        <w:rPr>
          <w:rFonts w:ascii="ＭＳ 明朝" w:eastAsia="ＭＳ 明朝" w:hAnsi="ＭＳ 明朝"/>
        </w:rPr>
      </w:pPr>
      <w:r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759DC862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0142E1"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5E8E"/>
    <w:rsid w:val="000142E1"/>
    <w:rsid w:val="00017C3A"/>
    <w:rsid w:val="00030E8E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44576"/>
    <w:rsid w:val="00755D63"/>
    <w:rsid w:val="00756C9B"/>
    <w:rsid w:val="007E3BF0"/>
    <w:rsid w:val="007E47B7"/>
    <w:rsid w:val="00824D2A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A4035"/>
    <w:rsid w:val="00DF0189"/>
    <w:rsid w:val="00E07129"/>
    <w:rsid w:val="00E158A5"/>
    <w:rsid w:val="00E16FA7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2:00Z</dcterms:created>
  <dcterms:modified xsi:type="dcterms:W3CDTF">2022-04-27T01:52:00Z</dcterms:modified>
</cp:coreProperties>
</file>